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初中数学  第2版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初中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46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关键词搜索：https://www.jiaokey.com/tag/孙维刚初中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